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>ё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олненных таблиц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EF2CD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C555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555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bookmarkStart w:id="0" w:name="_GoBack"/>
      <w:bookmarkEnd w:id="0"/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0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</w:t>
      </w:r>
      <w:proofErr w:type="gramEnd"/>
      <w:r w:rsidR="002E3B64">
        <w:rPr>
          <w:rFonts w:ascii="Times New Roman" w:hAnsi="Times New Roman"/>
        </w:rPr>
        <w:t>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946F2"/>
    <w:rsid w:val="005A55CD"/>
    <w:rsid w:val="006402F1"/>
    <w:rsid w:val="006A1E21"/>
    <w:rsid w:val="00713A59"/>
    <w:rsid w:val="007209D4"/>
    <w:rsid w:val="00721BDE"/>
    <w:rsid w:val="0074519C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E1AD7"/>
    <w:rsid w:val="009F6F1A"/>
    <w:rsid w:val="00A80C19"/>
    <w:rsid w:val="00B36315"/>
    <w:rsid w:val="00B4650F"/>
    <w:rsid w:val="00B53534"/>
    <w:rsid w:val="00BB18A4"/>
    <w:rsid w:val="00C43DCC"/>
    <w:rsid w:val="00C555FA"/>
    <w:rsid w:val="00C56C4C"/>
    <w:rsid w:val="00CB40C5"/>
    <w:rsid w:val="00D01145"/>
    <w:rsid w:val="00D0329D"/>
    <w:rsid w:val="00D206AE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088C-A476-4BCB-B4D4-ECBB571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3</cp:revision>
  <dcterms:created xsi:type="dcterms:W3CDTF">2020-11-03T06:56:00Z</dcterms:created>
  <dcterms:modified xsi:type="dcterms:W3CDTF">2020-12-08T08:47:00Z</dcterms:modified>
</cp:coreProperties>
</file>